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_______________№_________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98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500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87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72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0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64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58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0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46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1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32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2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07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9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5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6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7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4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0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1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2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0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3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6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7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3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9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1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1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84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3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5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3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7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8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0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7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1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2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4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9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5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8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6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6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7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5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8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5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8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4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0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3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3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4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6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8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2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3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4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3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5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4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6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7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9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1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43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3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45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7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1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2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6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3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9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0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1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3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3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5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8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71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73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1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3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4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5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4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5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6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7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2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91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1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94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7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0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5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4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3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6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2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9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2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9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1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1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0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3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1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4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0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6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8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4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9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4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0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1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1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9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1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9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3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6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4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4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100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0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93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2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91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7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6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5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5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4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3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81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73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6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71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8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5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3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1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1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0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4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60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2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8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2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7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6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51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26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46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0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43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6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9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4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6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3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5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4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3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32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8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1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6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2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4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3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3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4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20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4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8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5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7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5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8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5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799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4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2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3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7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1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08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1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3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7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5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5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18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3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0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001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3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9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6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6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29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3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1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92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3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9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6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7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39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5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0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4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2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2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4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5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0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6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80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7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9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8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9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3849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1978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1918218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6</Pages>
  <Words>1309</Words>
  <Characters>10872</Characters>
  <CharactersWithSpaces>11921</CharactersWithSpaces>
  <Paragraphs>5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19T09:35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